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76B5" w:rsidRDefault="00580E0A">
      <w:pPr>
        <w:keepNext/>
        <w:pageBreakBefore/>
        <w:spacing w:before="240" w:after="240" w:line="240" w:lineRule="auto"/>
        <w:jc w:val="center"/>
        <w:outlineLvl w:val="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точники финансирования внутренних затрат</w:t>
      </w:r>
      <w:r>
        <w:rPr>
          <w:rFonts w:ascii="Times New Roman" w:hAnsi="Times New Roman"/>
          <w:b/>
          <w:sz w:val="28"/>
        </w:rPr>
        <w:br/>
        <w:t>на научные исследования и разработки</w:t>
      </w:r>
      <w:r w:rsidR="00DE32D5">
        <w:rPr>
          <w:rFonts w:ascii="Times New Roman" w:hAnsi="Times New Roman"/>
          <w:b/>
          <w:sz w:val="28"/>
        </w:rPr>
        <w:t xml:space="preserve"> в г. Москве</w:t>
      </w:r>
    </w:p>
    <w:p w:rsidR="006376B5" w:rsidRDefault="00580E0A">
      <w:pPr>
        <w:spacing w:after="120" w:line="240" w:lineRule="auto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фактических ценах, миллионов рубл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4"/>
        <w:gridCol w:w="1117"/>
        <w:gridCol w:w="1117"/>
        <w:gridCol w:w="1117"/>
        <w:gridCol w:w="1117"/>
        <w:gridCol w:w="1118"/>
      </w:tblGrid>
      <w:tr w:rsidR="00ED048E" w:rsidRPr="00741C0C" w:rsidTr="00ED0017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8E" w:rsidRDefault="00ED048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48E" w:rsidRPr="00741C0C" w:rsidRDefault="00ED048E" w:rsidP="00295981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741C0C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48E" w:rsidRPr="00741C0C" w:rsidRDefault="00ED048E" w:rsidP="00295981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741C0C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48E" w:rsidRPr="00741C0C" w:rsidRDefault="00ED048E" w:rsidP="00295981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741C0C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8E" w:rsidRPr="00741C0C" w:rsidRDefault="00ED048E" w:rsidP="00295981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741C0C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8E" w:rsidRPr="00741C0C" w:rsidRDefault="00ED048E" w:rsidP="00AE4AFA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41C0C">
              <w:rPr>
                <w:rFonts w:ascii="Times New Roman" w:hAnsi="Times New Roman"/>
                <w:b/>
              </w:rPr>
              <w:t>202</w:t>
            </w:r>
            <w:r w:rsidRPr="00741C0C">
              <w:rPr>
                <w:rFonts w:ascii="Times New Roman" w:hAnsi="Times New Roman"/>
                <w:b/>
                <w:lang w:val="en-US"/>
              </w:rPr>
              <w:t>2</w:t>
            </w:r>
          </w:p>
        </w:tc>
      </w:tr>
      <w:tr w:rsidR="00CD4EDE" w:rsidRPr="00741C0C" w:rsidTr="00CD4EDE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>
            <w:pPr>
              <w:spacing w:before="100" w:after="100" w:line="240" w:lineRule="auto"/>
              <w:rPr>
                <w:rFonts w:ascii="Times New Roman" w:hAnsi="Times New Roman"/>
                <w:b/>
              </w:rPr>
            </w:pPr>
            <w:r w:rsidRPr="00741C0C">
              <w:rPr>
                <w:rFonts w:ascii="Times New Roman" w:hAnsi="Times New Roman"/>
                <w:b/>
              </w:rPr>
              <w:t xml:space="preserve">Внутренние затраты </w:t>
            </w:r>
            <w:r w:rsidRPr="00741C0C">
              <w:rPr>
                <w:rFonts w:ascii="Times New Roman" w:hAnsi="Times New Roman"/>
                <w:b/>
              </w:rPr>
              <w:br/>
              <w:t xml:space="preserve">на научные исследования </w:t>
            </w:r>
            <w:r w:rsidRPr="00741C0C">
              <w:rPr>
                <w:rFonts w:ascii="Times New Roman" w:hAnsi="Times New Roman"/>
                <w:b/>
              </w:rPr>
              <w:br/>
              <w:t>и разработ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  <w:b/>
              </w:rPr>
            </w:pPr>
            <w:r w:rsidRPr="00741C0C">
              <w:rPr>
                <w:rFonts w:ascii="Times New Roman" w:hAnsi="Times New Roman"/>
                <w:b/>
              </w:rPr>
              <w:t>350894,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  <w:b/>
              </w:rPr>
            </w:pPr>
            <w:r w:rsidRPr="00741C0C">
              <w:rPr>
                <w:rFonts w:ascii="Times New Roman" w:hAnsi="Times New Roman"/>
                <w:b/>
              </w:rPr>
              <w:t>398462,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  <w:b/>
              </w:rPr>
            </w:pPr>
            <w:r w:rsidRPr="00741C0C">
              <w:rPr>
                <w:rFonts w:ascii="Times New Roman" w:hAnsi="Times New Roman"/>
                <w:b/>
              </w:rPr>
              <w:t>427329,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  <w:b/>
              </w:rPr>
            </w:pPr>
            <w:r w:rsidRPr="00741C0C">
              <w:rPr>
                <w:rFonts w:ascii="Times New Roman" w:hAnsi="Times New Roman"/>
                <w:b/>
              </w:rPr>
              <w:t>460696,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CD4EDE">
            <w:pPr>
              <w:spacing w:before="100" w:after="100" w:line="240" w:lineRule="auto"/>
              <w:jc w:val="right"/>
              <w:rPr>
                <w:rFonts w:ascii="Times New Roman" w:hAnsi="Times New Roman"/>
                <w:b/>
              </w:rPr>
            </w:pPr>
            <w:r w:rsidRPr="00741C0C">
              <w:rPr>
                <w:rFonts w:ascii="Times New Roman" w:hAnsi="Times New Roman"/>
                <w:b/>
              </w:rPr>
              <w:t>515912,9</w:t>
            </w:r>
          </w:p>
        </w:tc>
      </w:tr>
      <w:tr w:rsidR="00CD4EDE" w:rsidRPr="00741C0C" w:rsidTr="00CD4EDE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B5F77">
            <w:pPr>
              <w:spacing w:before="100" w:after="100" w:line="240" w:lineRule="auto"/>
              <w:ind w:left="176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jc w:val="right"/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CD4EDE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 </w:t>
            </w:r>
          </w:p>
        </w:tc>
      </w:tr>
      <w:tr w:rsidR="00CD4EDE" w:rsidRPr="00741C0C" w:rsidTr="00CD4EDE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4336B7">
            <w:pPr>
              <w:spacing w:before="100" w:after="100" w:line="240" w:lineRule="auto"/>
              <w:ind w:left="113" w:right="-57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собственные средств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36725,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56859,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61945,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71127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CD4EDE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73478,5</w:t>
            </w:r>
          </w:p>
        </w:tc>
      </w:tr>
      <w:tr w:rsidR="00CD4EDE" w:rsidRPr="00741C0C" w:rsidTr="00CD4EDE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4336B7">
            <w:pPr>
              <w:spacing w:before="100" w:after="100" w:line="240" w:lineRule="auto"/>
              <w:ind w:left="113" w:right="-57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 xml:space="preserve">средства  бюджетов </w:t>
            </w:r>
            <w:r w:rsidRPr="00741C0C">
              <w:rPr>
                <w:rFonts w:ascii="Times New Roman" w:hAnsi="Times New Roman"/>
              </w:rPr>
              <w:br/>
              <w:t>всех уровней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218027,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244474,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257589,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278672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CD4EDE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309019,2</w:t>
            </w:r>
          </w:p>
        </w:tc>
      </w:tr>
      <w:tr w:rsidR="00CD4EDE" w:rsidRPr="00741C0C" w:rsidTr="00CD4EDE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B5F77">
            <w:pPr>
              <w:spacing w:before="100" w:after="100" w:line="240" w:lineRule="auto"/>
              <w:ind w:left="176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CD4EDE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 </w:t>
            </w:r>
          </w:p>
        </w:tc>
      </w:tr>
      <w:tr w:rsidR="00CD4EDE" w:rsidRPr="00741C0C" w:rsidTr="00CD4EDE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B5F77">
            <w:pPr>
              <w:spacing w:before="100" w:after="100" w:line="240" w:lineRule="auto"/>
              <w:ind w:left="318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 xml:space="preserve">средства федерального </w:t>
            </w:r>
            <w:r w:rsidRPr="00741C0C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213121,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239845,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248802,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268984,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CD4EDE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302533,5</w:t>
            </w:r>
          </w:p>
        </w:tc>
      </w:tr>
      <w:tr w:rsidR="00CD4EDE" w:rsidRPr="00741C0C" w:rsidTr="00CD4EDE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B5F77">
            <w:pPr>
              <w:spacing w:before="100" w:after="100" w:line="240" w:lineRule="auto"/>
              <w:ind w:left="318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 xml:space="preserve">средства бюджетов субъектов РФ </w:t>
            </w:r>
            <w:r w:rsidRPr="00741C0C">
              <w:rPr>
                <w:rFonts w:ascii="Times New Roman" w:hAnsi="Times New Roman"/>
              </w:rPr>
              <w:br/>
              <w:t>и местных бюджетов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4905,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4628,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8786,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9687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CD4EDE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6485,7</w:t>
            </w:r>
          </w:p>
        </w:tc>
      </w:tr>
      <w:tr w:rsidR="00CD4EDE" w:rsidRPr="00741C0C" w:rsidTr="00CD4EDE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>
            <w:pPr>
              <w:spacing w:before="100" w:after="100" w:line="240" w:lineRule="auto"/>
              <w:ind w:left="113" w:right="-57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 xml:space="preserve">бюджетные ассигнования </w:t>
            </w:r>
            <w:r w:rsidRPr="00741C0C">
              <w:rPr>
                <w:rFonts w:ascii="Times New Roman" w:hAnsi="Times New Roman"/>
              </w:rPr>
              <w:br/>
              <w:t>на содержание образовательной организации высшего образования (сектор высшего образования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314,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11,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29,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34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CD4EDE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110,0</w:t>
            </w:r>
          </w:p>
        </w:tc>
      </w:tr>
      <w:tr w:rsidR="00CD4EDE" w:rsidRPr="00741C0C" w:rsidTr="00CD4EDE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>
            <w:pPr>
              <w:spacing w:before="100" w:after="100" w:line="240" w:lineRule="auto"/>
              <w:ind w:left="113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средства фондов поддержки научной, научно-технической и инновационной деятельност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2786,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5629,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5386,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4123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CD4EDE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6268,6</w:t>
            </w:r>
          </w:p>
        </w:tc>
      </w:tr>
      <w:tr w:rsidR="00CD4EDE" w:rsidRPr="00741C0C" w:rsidTr="00CD4EDE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>
            <w:pPr>
              <w:spacing w:before="100" w:after="100" w:line="240" w:lineRule="auto"/>
              <w:ind w:left="113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 xml:space="preserve">средства организаций </w:t>
            </w:r>
            <w:r w:rsidRPr="00741C0C">
              <w:rPr>
                <w:rFonts w:ascii="Times New Roman" w:hAnsi="Times New Roman"/>
              </w:rPr>
              <w:br/>
              <w:t>государственного сектор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39361,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40398,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55416,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52544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CD4EDE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69833,7</w:t>
            </w:r>
          </w:p>
        </w:tc>
      </w:tr>
      <w:tr w:rsidR="00CD4EDE" w:rsidRPr="00741C0C" w:rsidTr="00CD4EDE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>
            <w:pPr>
              <w:spacing w:before="100" w:after="100" w:line="240" w:lineRule="auto"/>
              <w:ind w:left="113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 xml:space="preserve">средства организаций </w:t>
            </w:r>
            <w:r w:rsidRPr="00741C0C">
              <w:rPr>
                <w:rFonts w:ascii="Times New Roman" w:hAnsi="Times New Roman"/>
              </w:rPr>
              <w:br/>
              <w:t>предпринимательского</w:t>
            </w:r>
            <w:r w:rsidRPr="00741C0C">
              <w:rPr>
                <w:rFonts w:ascii="Times New Roman" w:hAnsi="Times New Roman"/>
              </w:rPr>
              <w:br/>
              <w:t>сектор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48042,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45747,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41225,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48222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CD4EDE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52901,2</w:t>
            </w:r>
          </w:p>
        </w:tc>
      </w:tr>
      <w:tr w:rsidR="00CD4EDE" w:rsidRPr="00741C0C" w:rsidTr="00CD4EDE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>
            <w:pPr>
              <w:spacing w:before="100" w:after="100" w:line="240" w:lineRule="auto"/>
              <w:ind w:left="113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средства организаций сектора высшего образован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725,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468,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468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748,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CD4EDE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1137,2</w:t>
            </w:r>
          </w:p>
        </w:tc>
      </w:tr>
      <w:tr w:rsidR="00CD4EDE" w:rsidRPr="00741C0C" w:rsidTr="00CD4EDE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>
            <w:pPr>
              <w:spacing w:before="100" w:after="100" w:line="240" w:lineRule="auto"/>
              <w:ind w:left="113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 xml:space="preserve">средства частных </w:t>
            </w:r>
            <w:r w:rsidRPr="00741C0C">
              <w:rPr>
                <w:rFonts w:ascii="Times New Roman" w:hAnsi="Times New Roman"/>
              </w:rPr>
              <w:br/>
              <w:t>некоммерческих организаций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655,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502,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1026,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684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CD4EDE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758,3</w:t>
            </w:r>
          </w:p>
        </w:tc>
      </w:tr>
      <w:tr w:rsidR="00CD4EDE" w:rsidTr="00CD4EDE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>
            <w:pPr>
              <w:spacing w:before="100" w:after="100" w:line="240" w:lineRule="auto"/>
              <w:ind w:left="113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 xml:space="preserve">средства иностранных </w:t>
            </w:r>
            <w:r w:rsidRPr="00741C0C">
              <w:rPr>
                <w:rFonts w:ascii="Times New Roman" w:hAnsi="Times New Roman"/>
              </w:rPr>
              <w:br/>
              <w:t>источников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4255,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4370,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4241,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295981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4538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EDE" w:rsidRPr="00741C0C" w:rsidRDefault="00CD4EDE" w:rsidP="00CD4EDE">
            <w:pPr>
              <w:spacing w:before="100" w:after="100" w:line="240" w:lineRule="auto"/>
              <w:jc w:val="right"/>
              <w:rPr>
                <w:rFonts w:ascii="Times New Roman" w:hAnsi="Times New Roman"/>
              </w:rPr>
            </w:pPr>
            <w:r w:rsidRPr="00741C0C">
              <w:rPr>
                <w:rFonts w:ascii="Times New Roman" w:hAnsi="Times New Roman"/>
              </w:rPr>
              <w:t>2406,3</w:t>
            </w:r>
          </w:p>
        </w:tc>
      </w:tr>
    </w:tbl>
    <w:p w:rsidR="006376B5" w:rsidRDefault="006376B5" w:rsidP="008403A0">
      <w:pPr>
        <w:spacing w:before="100" w:after="100" w:line="240" w:lineRule="auto"/>
        <w:ind w:left="113"/>
        <w:rPr>
          <w:rFonts w:ascii="Times New Roman" w:hAnsi="Times New Roman"/>
        </w:rPr>
      </w:pPr>
    </w:p>
    <w:p w:rsidR="008403A0" w:rsidRDefault="008403A0" w:rsidP="008403A0">
      <w:pPr>
        <w:spacing w:before="100" w:after="100" w:line="240" w:lineRule="auto"/>
        <w:ind w:left="113"/>
        <w:rPr>
          <w:rFonts w:ascii="Times New Roman" w:hAnsi="Times New Roman"/>
        </w:rPr>
      </w:pPr>
    </w:p>
    <w:p w:rsidR="00580E0A" w:rsidRPr="008403A0" w:rsidRDefault="00580E0A" w:rsidP="008403A0">
      <w:pPr>
        <w:spacing w:before="100" w:after="100" w:line="240" w:lineRule="auto"/>
        <w:ind w:left="113"/>
        <w:rPr>
          <w:rFonts w:ascii="Times New Roman" w:hAnsi="Times New Roman"/>
        </w:rPr>
      </w:pPr>
      <w:r w:rsidRPr="008403A0">
        <w:rPr>
          <w:rFonts w:ascii="Times New Roman" w:hAnsi="Times New Roman"/>
        </w:rPr>
        <w:t>Примечание: в отдельных случаях незначительные расхождения между итогом и суммой слагаемых объясняются округлением данных</w:t>
      </w:r>
    </w:p>
    <w:p w:rsidR="00580E0A" w:rsidRDefault="00580E0A">
      <w:pPr>
        <w:rPr>
          <w:rFonts w:ascii="Times New Roman" w:hAnsi="Times New Roman"/>
        </w:rPr>
      </w:pPr>
    </w:p>
    <w:sectPr w:rsidR="00580E0A" w:rsidSect="002732DC">
      <w:pgSz w:w="11906" w:h="16838"/>
      <w:pgMar w:top="709" w:right="1077" w:bottom="1440" w:left="1077" w:header="709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7045" w:rsidRDefault="007D7045" w:rsidP="008B7E43">
      <w:pPr>
        <w:spacing w:after="0" w:line="240" w:lineRule="auto"/>
      </w:pPr>
      <w:r>
        <w:separator/>
      </w:r>
    </w:p>
  </w:endnote>
  <w:endnote w:type="continuationSeparator" w:id="0">
    <w:p w:rsidR="007D7045" w:rsidRDefault="007D7045" w:rsidP="008B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7045" w:rsidRDefault="007D7045" w:rsidP="008B7E43">
      <w:pPr>
        <w:spacing w:after="0" w:line="240" w:lineRule="auto"/>
      </w:pPr>
      <w:r>
        <w:separator/>
      </w:r>
    </w:p>
  </w:footnote>
  <w:footnote w:type="continuationSeparator" w:id="0">
    <w:p w:rsidR="007D7045" w:rsidRDefault="007D7045" w:rsidP="008B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6B5"/>
    <w:rsid w:val="00083B47"/>
    <w:rsid w:val="00135079"/>
    <w:rsid w:val="00187F4D"/>
    <w:rsid w:val="001B2D5E"/>
    <w:rsid w:val="002732DC"/>
    <w:rsid w:val="002B5F77"/>
    <w:rsid w:val="00303B61"/>
    <w:rsid w:val="00332575"/>
    <w:rsid w:val="00387124"/>
    <w:rsid w:val="003B61DC"/>
    <w:rsid w:val="003C3FD1"/>
    <w:rsid w:val="003C723A"/>
    <w:rsid w:val="003F6868"/>
    <w:rsid w:val="0040176E"/>
    <w:rsid w:val="004336B7"/>
    <w:rsid w:val="00451B33"/>
    <w:rsid w:val="004819C5"/>
    <w:rsid w:val="00580E0A"/>
    <w:rsid w:val="006376B5"/>
    <w:rsid w:val="00684228"/>
    <w:rsid w:val="0072793C"/>
    <w:rsid w:val="00741C0C"/>
    <w:rsid w:val="00790028"/>
    <w:rsid w:val="007D7045"/>
    <w:rsid w:val="008403A0"/>
    <w:rsid w:val="008B7E43"/>
    <w:rsid w:val="00A30C4C"/>
    <w:rsid w:val="00AE4AFA"/>
    <w:rsid w:val="00CC6A90"/>
    <w:rsid w:val="00CD4EDE"/>
    <w:rsid w:val="00DC7079"/>
    <w:rsid w:val="00DE32D5"/>
    <w:rsid w:val="00E42F1F"/>
    <w:rsid w:val="00E82319"/>
    <w:rsid w:val="00ED048E"/>
    <w:rsid w:val="00FB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2A5D0A"/>
  <w15:docId w15:val="{ED0D2D21-2474-421A-AD34-1E6ADB53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Заголовок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header"/>
    <w:basedOn w:val="a"/>
    <w:link w:val="a9"/>
    <w:uiPriority w:val="99"/>
    <w:unhideWhenUsed/>
    <w:rsid w:val="008B7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7E43"/>
  </w:style>
  <w:style w:type="paragraph" w:styleId="aa">
    <w:name w:val="footer"/>
    <w:basedOn w:val="a"/>
    <w:link w:val="ab"/>
    <w:uiPriority w:val="99"/>
    <w:unhideWhenUsed/>
    <w:rsid w:val="008B7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7E43"/>
  </w:style>
  <w:style w:type="paragraph" w:styleId="ac">
    <w:name w:val="Balloon Text"/>
    <w:basedOn w:val="a"/>
    <w:link w:val="ad"/>
    <w:uiPriority w:val="99"/>
    <w:semiHidden/>
    <w:unhideWhenUsed/>
    <w:rsid w:val="008B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7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205F-642D-4368-9425-BF935ECF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манкина Ирина Геннадьевна</dc:creator>
  <cp:lastModifiedBy>Люляк Александра Сергеевна</cp:lastModifiedBy>
  <cp:revision>6</cp:revision>
  <dcterms:created xsi:type="dcterms:W3CDTF">2023-09-18T14:02:00Z</dcterms:created>
  <dcterms:modified xsi:type="dcterms:W3CDTF">2023-09-25T08:30:00Z</dcterms:modified>
</cp:coreProperties>
</file>